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DD08F8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>/202</w:t>
      </w:r>
      <w:r w:rsidR="00DD08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2</w:t>
      </w:r>
      <w:r w:rsidR="00DD08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DD08F8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2</w:t>
      </w:r>
      <w:r w:rsidR="00DD08F8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D4F3C" w:rsidRDefault="004D4F3C" w:rsidP="004D4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4F3C" w:rsidRPr="0045234E" w:rsidRDefault="004D4F3C" w:rsidP="004D4F3C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5234E">
        <w:rPr>
          <w:rFonts w:ascii="Arial" w:hAnsi="Arial" w:cs="Arial"/>
          <w:b/>
          <w:sz w:val="24"/>
          <w:szCs w:val="24"/>
        </w:rPr>
        <w:t>Bruno Almeida</w:t>
      </w: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1B6784" w:rsidRPr="00FE0588" w:rsidRDefault="001B6784" w:rsidP="00FE0588"/>
    <w:sectPr w:rsidR="001B6784" w:rsidRPr="00FE0588" w:rsidSect="007A19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45" w:rsidRDefault="00FB0145" w:rsidP="007D5517">
      <w:pPr>
        <w:spacing w:after="0" w:line="240" w:lineRule="auto"/>
      </w:pPr>
      <w:r>
        <w:separator/>
      </w:r>
    </w:p>
  </w:endnote>
  <w:end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45" w:rsidRDefault="00FB0145" w:rsidP="007D5517">
      <w:pPr>
        <w:spacing w:after="0" w:line="240" w:lineRule="auto"/>
      </w:pPr>
      <w:r>
        <w:separator/>
      </w:r>
    </w:p>
  </w:footnote>
  <w:foot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092A2515" wp14:editId="30DD4516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33B02825" wp14:editId="0800F467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7ACC88B" wp14:editId="2A964E05">
          <wp:simplePos x="0" y="0"/>
          <wp:positionH relativeFrom="column">
            <wp:posOffset>-929005</wp:posOffset>
          </wp:positionH>
          <wp:positionV relativeFrom="paragraph">
            <wp:posOffset>-71066</wp:posOffset>
          </wp:positionV>
          <wp:extent cx="7564710" cy="10686219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10" cy="1068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33BE144" wp14:editId="0B3DEA8A">
          <wp:simplePos x="0" y="0"/>
          <wp:positionH relativeFrom="column">
            <wp:posOffset>-881380</wp:posOffset>
          </wp:positionH>
          <wp:positionV relativeFrom="paragraph">
            <wp:posOffset>-1483360</wp:posOffset>
          </wp:positionV>
          <wp:extent cx="7519662" cy="10622584"/>
          <wp:effectExtent l="0" t="0" r="571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62" cy="10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96A6E"/>
    <w:multiLevelType w:val="hybridMultilevel"/>
    <w:tmpl w:val="7B80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082C"/>
    <w:rsid w:val="00017155"/>
    <w:rsid w:val="00055B22"/>
    <w:rsid w:val="00076779"/>
    <w:rsid w:val="00084EC7"/>
    <w:rsid w:val="000952EA"/>
    <w:rsid w:val="000B1680"/>
    <w:rsid w:val="000B6DDE"/>
    <w:rsid w:val="000C5E35"/>
    <w:rsid w:val="00134F92"/>
    <w:rsid w:val="00184664"/>
    <w:rsid w:val="00192B92"/>
    <w:rsid w:val="001A4B2D"/>
    <w:rsid w:val="001B6784"/>
    <w:rsid w:val="001E797E"/>
    <w:rsid w:val="001F506A"/>
    <w:rsid w:val="0021677C"/>
    <w:rsid w:val="00227E99"/>
    <w:rsid w:val="003021A2"/>
    <w:rsid w:val="00327CDB"/>
    <w:rsid w:val="00352C6D"/>
    <w:rsid w:val="003B7D33"/>
    <w:rsid w:val="00410844"/>
    <w:rsid w:val="00421ECB"/>
    <w:rsid w:val="00433401"/>
    <w:rsid w:val="00463E56"/>
    <w:rsid w:val="004A72CF"/>
    <w:rsid w:val="004D4F3C"/>
    <w:rsid w:val="005144A2"/>
    <w:rsid w:val="005365C8"/>
    <w:rsid w:val="0054509B"/>
    <w:rsid w:val="005A61C7"/>
    <w:rsid w:val="005F2372"/>
    <w:rsid w:val="005F698F"/>
    <w:rsid w:val="00606EBC"/>
    <w:rsid w:val="00640C9E"/>
    <w:rsid w:val="006A36E9"/>
    <w:rsid w:val="006C29D7"/>
    <w:rsid w:val="006C5423"/>
    <w:rsid w:val="00732AC5"/>
    <w:rsid w:val="00751405"/>
    <w:rsid w:val="007A148C"/>
    <w:rsid w:val="007A19EB"/>
    <w:rsid w:val="007D5517"/>
    <w:rsid w:val="0080057E"/>
    <w:rsid w:val="00802042"/>
    <w:rsid w:val="008105C9"/>
    <w:rsid w:val="008260BD"/>
    <w:rsid w:val="00846F14"/>
    <w:rsid w:val="00860153"/>
    <w:rsid w:val="00892DAC"/>
    <w:rsid w:val="008A5D8C"/>
    <w:rsid w:val="0093672A"/>
    <w:rsid w:val="00941FF2"/>
    <w:rsid w:val="00946BD3"/>
    <w:rsid w:val="00955B57"/>
    <w:rsid w:val="009A550A"/>
    <w:rsid w:val="009B59FE"/>
    <w:rsid w:val="00A2681D"/>
    <w:rsid w:val="00AB0DE8"/>
    <w:rsid w:val="00AC2425"/>
    <w:rsid w:val="00B03452"/>
    <w:rsid w:val="00B17B1A"/>
    <w:rsid w:val="00B219CC"/>
    <w:rsid w:val="00B650FA"/>
    <w:rsid w:val="00B7090E"/>
    <w:rsid w:val="00CB7931"/>
    <w:rsid w:val="00CE40B6"/>
    <w:rsid w:val="00D137F8"/>
    <w:rsid w:val="00D5411C"/>
    <w:rsid w:val="00D610DE"/>
    <w:rsid w:val="00D67134"/>
    <w:rsid w:val="00D75ABA"/>
    <w:rsid w:val="00DD08F8"/>
    <w:rsid w:val="00E043CB"/>
    <w:rsid w:val="00E104D2"/>
    <w:rsid w:val="00E177D1"/>
    <w:rsid w:val="00E45389"/>
    <w:rsid w:val="00E904C0"/>
    <w:rsid w:val="00E93CAF"/>
    <w:rsid w:val="00EB1BA1"/>
    <w:rsid w:val="00ED2DAB"/>
    <w:rsid w:val="00EE1D62"/>
    <w:rsid w:val="00EE789A"/>
    <w:rsid w:val="00EF29FF"/>
    <w:rsid w:val="00F03A84"/>
    <w:rsid w:val="00FB0145"/>
    <w:rsid w:val="00FC7DD2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6A1E-2298-4121-AE13-06ABCD19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11-30T20:47:00Z</cp:lastPrinted>
  <dcterms:created xsi:type="dcterms:W3CDTF">2023-02-27T20:02:00Z</dcterms:created>
  <dcterms:modified xsi:type="dcterms:W3CDTF">2023-02-27T20:02:00Z</dcterms:modified>
</cp:coreProperties>
</file>